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/>
      </w:pPr>
      <w:r>
        <w:rPr/>
        <w:drawing>
          <wp:inline distT="0" distB="0" distL="0" distR="0">
            <wp:extent cx="1100455" cy="59626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</w:t>
      </w:r>
      <w:r>
        <w:rPr>
          <w:rFonts w:ascii="LiberationSans" w:hAnsi="LiberationSans"/>
          <w:b/>
          <w:color w:val="314004"/>
          <w:sz w:val="18"/>
        </w:rPr>
        <w:t>PROGRAMA  DE EMERGENCIA SOCIAL 202</w:t>
      </w:r>
      <w:r>
        <w:rPr>
          <w:rFonts w:ascii="LiberationSans" w:hAnsi="LiberationSans"/>
          <w:b/>
          <w:color w:val="314004"/>
          <w:sz w:val="18"/>
        </w:rPr>
        <w:t>6</w:t>
      </w:r>
      <w:r>
        <w:rPr>
          <w:rFonts w:ascii="LiberationSans" w:hAnsi="LiberationSans"/>
          <w:b/>
          <w:color w:val="314004"/>
          <w:sz w:val="18"/>
        </w:rPr>
        <w:t>/2</w:t>
      </w:r>
      <w:r>
        <w:rPr>
          <w:rFonts w:ascii="LiberationSans" w:hAnsi="LiberationSans"/>
          <w:b/>
          <w:color w:val="314004"/>
          <w:sz w:val="18"/>
        </w:rPr>
        <w:t>7 (MATERIAL ESCOLAR)</w:t>
      </w:r>
    </w:p>
    <w:tbl>
      <w:tblPr>
        <w:tblStyle w:val="Tablaconcuadrcula"/>
        <w:tblW w:w="15810" w:type="dxa"/>
        <w:jc w:val="left"/>
        <w:tblInd w:w="-3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96"/>
        <w:gridCol w:w="100"/>
        <w:gridCol w:w="44"/>
        <w:gridCol w:w="38"/>
        <w:gridCol w:w="16"/>
        <w:gridCol w:w="904"/>
        <w:gridCol w:w="1613"/>
        <w:gridCol w:w="852"/>
        <w:gridCol w:w="98"/>
        <w:gridCol w:w="98"/>
        <w:gridCol w:w="31"/>
        <w:gridCol w:w="18"/>
        <w:gridCol w:w="31"/>
        <w:gridCol w:w="18"/>
        <w:gridCol w:w="1718"/>
        <w:gridCol w:w="30"/>
        <w:gridCol w:w="81"/>
        <w:gridCol w:w="686"/>
        <w:gridCol w:w="688"/>
        <w:gridCol w:w="281"/>
        <w:gridCol w:w="403"/>
        <w:gridCol w:w="261"/>
        <w:gridCol w:w="430"/>
        <w:gridCol w:w="304"/>
        <w:gridCol w:w="384"/>
        <w:gridCol w:w="779"/>
        <w:gridCol w:w="1615"/>
        <w:gridCol w:w="4191"/>
      </w:tblGrid>
      <w:tr>
        <w:trPr>
          <w:trHeight w:val="265" w:hRule="atLeast"/>
        </w:trPr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1</w:t>
            </w:r>
          </w:p>
        </w:tc>
        <w:tc>
          <w:tcPr>
            <w:tcW w:w="11377" w:type="dxa"/>
            <w:gridSpan w:val="24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DATOS DEL SOLICITANTE</w:t>
            </w:r>
          </w:p>
        </w:tc>
        <w:tc>
          <w:tcPr>
            <w:tcW w:w="41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551" w:hRule="atLeast"/>
        </w:trPr>
        <w:tc>
          <w:tcPr>
            <w:tcW w:w="2811" w:type="dxa"/>
            <w:gridSpan w:val="7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NOMBRE</w:t>
            </w:r>
          </w:p>
        </w:tc>
        <w:tc>
          <w:tcPr>
            <w:tcW w:w="289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1º APELLIDOS</w:t>
            </w:r>
          </w:p>
        </w:tc>
        <w:tc>
          <w:tcPr>
            <w:tcW w:w="3134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2º APELLIDOS</w:t>
            </w:r>
          </w:p>
        </w:tc>
        <w:tc>
          <w:tcPr>
            <w:tcW w:w="2778" w:type="dxa"/>
            <w:gridSpan w:val="3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F. NACIMIENTO:</w:t>
            </w:r>
          </w:p>
        </w:tc>
        <w:tc>
          <w:tcPr>
            <w:tcW w:w="41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1" w:hRule="atLeast"/>
        </w:trPr>
        <w:tc>
          <w:tcPr>
            <w:tcW w:w="3890" w:type="dxa"/>
            <w:gridSpan w:val="11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DNI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15" w:type="dxa"/>
            <w:gridSpan w:val="11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DIRECCIÓN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2" w:type="dxa"/>
            <w:gridSpan w:val="5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TELÉFONO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04" w:hRule="atLeast"/>
        </w:trPr>
        <w:tc>
          <w:tcPr>
            <w:tcW w:w="2811" w:type="dxa"/>
            <w:gridSpan w:val="7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MUNICIPI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s">
                  <w:drawing>
                    <wp:anchor behindDoc="0" distT="1270" distB="0" distL="1270" distR="0" simplePos="0" locked="0" layoutInCell="1" allowOverlap="1" relativeHeight="5">
                      <wp:simplePos x="0" y="0"/>
                      <wp:positionH relativeFrom="column">
                        <wp:posOffset>7861300</wp:posOffset>
                      </wp:positionH>
                      <wp:positionV relativeFrom="paragraph">
                        <wp:posOffset>93345</wp:posOffset>
                      </wp:positionV>
                      <wp:extent cx="2171700" cy="2837815"/>
                      <wp:effectExtent l="1270" t="1270" r="0" b="0"/>
                      <wp:wrapNone/>
                      <wp:docPr id="2" name="Imagen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880" cy="28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rPr>
                                      <w:rFonts w:ascii="CourierNewPSMT" w:hAnsi="CourierNewPSMT" w:cs="CourierNewPSMT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ourierNewPSMT" w:ascii="CourierNewPSMT" w:hAnsi="CourierNewPSMT"/>
                                      <w:b/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nidodelmarc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ourierNewPSMT" w:ascii="CourierNewPSMT" w:hAnsi="CourierNewPSMT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ourierNewPSMT" w:ascii="CourierNewPSMT" w:hAnsi="CourierNewPSMT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olicita </w:t>
                                  </w:r>
                                  <w:r>
                                    <w:rPr>
                                      <w:rFonts w:cs="CourierNewPSMT" w:ascii="CourierNewPSMT" w:hAnsi="CourierNewPSMT"/>
                                      <w:color w:val="000000"/>
                                      <w:sz w:val="20"/>
                                      <w:szCs w:val="20"/>
                                    </w:rPr>
                                    <w:t>ayuda para, señale lo que   proceda: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ourierNewPSMT" w:ascii="CourierNewPSMT" w:hAnsi="CourierNewPSM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)</w:t>
                                  </w:r>
                                  <w:r>
                                    <w:rPr>
                                      <w:rFonts w:cs="CourierNewPSMT" w:ascii="CourierNewPSMT" w:hAnsi="CourierNewPSMT"/>
                                      <w:color w:val="000000"/>
                                      <w:sz w:val="20"/>
                                      <w:szCs w:val="20"/>
                                    </w:rPr>
                                    <w:t>Necesidades básicas de alimentación, aseo e higiene doméstica.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ourierNewPSMT" w:ascii="CourierNewPSMT" w:hAnsi="CourierNewPSMT"/>
                                      <w:color w:val="000000"/>
                                      <w:sz w:val="20"/>
                                      <w:szCs w:val="20"/>
                                    </w:rPr>
                                    <w:t>Material escolar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ourierNewPSMT" w:ascii="CourierNewPSMT" w:hAnsi="CourierNewPSM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)</w:t>
                                  </w:r>
                                  <w:r>
                                    <w:rPr>
                                      <w:rFonts w:cs="CourierNewPSMT" w:ascii="CourierNewPSMT" w:hAnsi="CourierNewPSMT"/>
                                      <w:color w:val="000000"/>
                                      <w:sz w:val="20"/>
                                      <w:szCs w:val="20"/>
                                    </w:rPr>
                                    <w:t>Productos farmacéuticos. Medicamentos no subvencionados o en  parte no subvencionado por la Seguridad Soc.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ourierNewPSMT" w:ascii="CourierNewPSMT" w:hAnsi="CourierNewPSM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)</w:t>
                                  </w:r>
                                  <w:r>
                                    <w:rPr>
                                      <w:rFonts w:cs="CourierNewPSMT" w:ascii="CourierNewPSMT" w:hAnsi="CourierNewPSMT"/>
                                      <w:color w:val="000000"/>
                                      <w:sz w:val="20"/>
                                      <w:szCs w:val="20"/>
                                    </w:rPr>
                                    <w:t>Suministros básicos de electricidad, agua y gas, no estén recogidos en el Bono Social.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 w:after="200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CourierNewPSMT" w:ascii="CourierNewPSMT" w:hAnsi="CourierNewPSM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)</w:t>
                                  </w:r>
                                  <w:r>
                                    <w:rPr>
                                      <w:rFonts w:cs="CourierNewPSMT" w:ascii="CourierNewPSMT" w:hAnsi="CourierNewPSMT"/>
                                      <w:color w:val="000000"/>
                                      <w:sz w:val="20"/>
                                      <w:szCs w:val="20"/>
                                    </w:rPr>
                                    <w:t>Otras necesidades básicas: escolares, sepelio, etc.,  siempre que esté debidamente motivado y justificado.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n 1" path="m0,0l-2147483645,0l-2147483645,-2147483646l0,-2147483646xe" fillcolor="white" stroked="t" o:allowincell="f" style="position:absolute;margin-left:619pt;margin-top:7.35pt;width:170.95pt;height:223.4pt;mso-wrap-style:square;v-text-anchor:top">
                      <v:fill o:detectmouseclick="t" type="solid" color2="black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Contenidodelmarco"/>
                              <w:rPr>
                                <w:rFonts w:ascii="CourierNewPSMT" w:hAnsi="CourierNewPSMT" w:cs="CourierNewPSMT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="CourierNewPSMT" w:ascii="CourierNewPSMT" w:hAnsi="CourierNewPSMT"/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NewPSMT" w:ascii="CourierNewPSMT" w:hAnsi="CourierNewPSMT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urierNewPSMT" w:ascii="CourierNewPSMT" w:hAnsi="CourierNewPSMT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olicita </w:t>
                            </w:r>
                            <w:r>
                              <w:rPr>
                                <w:rFonts w:cs="CourierNewPSMT" w:ascii="CourierNewPSMT" w:hAnsi="CourierNewPSMT"/>
                                <w:color w:val="000000"/>
                                <w:sz w:val="20"/>
                                <w:szCs w:val="20"/>
                              </w:rPr>
                              <w:t>ayuda para, señale lo que   proceda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NewPSMT"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)</w:t>
                            </w:r>
                            <w:r>
                              <w:rPr>
                                <w:rFonts w:cs="CourierNewPSMT" w:ascii="CourierNewPSMT" w:hAnsi="CourierNewPSMT"/>
                                <w:color w:val="000000"/>
                                <w:sz w:val="20"/>
                                <w:szCs w:val="20"/>
                              </w:rPr>
                              <w:t>Necesidades básicas de alimentación, aseo e higiene doméstica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NewPSMT" w:ascii="CourierNewPSMT" w:hAnsi="CourierNewPSMT"/>
                                <w:color w:val="000000"/>
                                <w:sz w:val="20"/>
                                <w:szCs w:val="20"/>
                              </w:rPr>
                              <w:t>Material escola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NewPSMT"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)</w:t>
                            </w:r>
                            <w:r>
                              <w:rPr>
                                <w:rFonts w:cs="CourierNewPSMT" w:ascii="CourierNewPSMT" w:hAnsi="CourierNewPSMT"/>
                                <w:color w:val="000000"/>
                                <w:sz w:val="20"/>
                                <w:szCs w:val="20"/>
                              </w:rPr>
                              <w:t>Productos farmacéuticos. Medicamentos no subvencionados o en  parte no subvencionado por la Seguridad Soc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NewPSMT"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cs="CourierNewPSMT" w:ascii="CourierNewPSMT" w:hAnsi="CourierNewPSMT"/>
                                <w:color w:val="000000"/>
                                <w:sz w:val="20"/>
                                <w:szCs w:val="20"/>
                              </w:rPr>
                              <w:t>Suministros básicos de electricidad, agua y gas, no estén recogidos en el Bono Social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200"/>
                              <w:contextualSpacing/>
                              <w:rPr/>
                            </w:pPr>
                            <w:r>
                              <w:rPr>
                                <w:rFonts w:cs="CourierNewPSMT"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)</w:t>
                            </w:r>
                            <w:r>
                              <w:rPr>
                                <w:rFonts w:cs="CourierNewPSMT" w:ascii="CourierNewPSMT" w:hAnsi="CourierNewPSMT"/>
                                <w:color w:val="000000"/>
                                <w:sz w:val="20"/>
                                <w:szCs w:val="20"/>
                              </w:rPr>
                              <w:t>Otras necesidades básicas: escolares, sepelio, etc.,  siempre que esté debidamente motivado y justificado.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89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POBLACIÓN</w:t>
            </w:r>
          </w:p>
        </w:tc>
        <w:tc>
          <w:tcPr>
            <w:tcW w:w="5912" w:type="dxa"/>
            <w:gridSpan w:val="11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C.P.</w:t>
            </w:r>
          </w:p>
        </w:tc>
        <w:tc>
          <w:tcPr>
            <w:tcW w:w="41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78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</w:t>
            </w:r>
          </w:p>
        </w:tc>
        <w:tc>
          <w:tcPr>
            <w:tcW w:w="3661" w:type="dxa"/>
            <w:gridSpan w:val="9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7678" w:type="dxa"/>
            <w:gridSpan w:val="1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0"/>
                <w:szCs w:val="22"/>
                <w:lang w:val="es-ES" w:eastAsia="es-ES" w:bidi="ar-SA"/>
              </w:rPr>
              <w:t>COMPOSICIÓN UNIDAD FAMILIAR DE CONVIVENCIA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198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PARENTESCO CON SOLICITANTE</w:t>
            </w:r>
          </w:p>
        </w:tc>
        <w:tc>
          <w:tcPr>
            <w:tcW w:w="2710" w:type="dxa"/>
            <w:gridSpan w:val="6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PELLIDOS Y NOMBRE</w:t>
            </w:r>
          </w:p>
        </w:tc>
        <w:tc>
          <w:tcPr>
            <w:tcW w:w="176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FECHA DE NACIMIENTO</w:t>
            </w:r>
          </w:p>
        </w:tc>
        <w:tc>
          <w:tcPr>
            <w:tcW w:w="1766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DNI O NIE (OBLIGATORIO MAYORES DE 14 AÑOS)</w:t>
            </w:r>
          </w:p>
        </w:tc>
        <w:tc>
          <w:tcPr>
            <w:tcW w:w="4176" w:type="dxa"/>
            <w:gridSpan w:val="7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NIVEL DE ESTUDIOS / PROFESIÓN</w:t>
            </w:r>
          </w:p>
        </w:tc>
        <w:tc>
          <w:tcPr>
            <w:tcW w:w="41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198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10" w:type="dxa"/>
            <w:gridSpan w:val="6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76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766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76" w:type="dxa"/>
            <w:gridSpan w:val="7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198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710" w:type="dxa"/>
            <w:gridSpan w:val="6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76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766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76" w:type="dxa"/>
            <w:gridSpan w:val="7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198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710" w:type="dxa"/>
            <w:gridSpan w:val="6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76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766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76" w:type="dxa"/>
            <w:gridSpan w:val="7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198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710" w:type="dxa"/>
            <w:gridSpan w:val="6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76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766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76" w:type="dxa"/>
            <w:gridSpan w:val="7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198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710" w:type="dxa"/>
            <w:gridSpan w:val="6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76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766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76" w:type="dxa"/>
            <w:gridSpan w:val="7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198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710" w:type="dxa"/>
            <w:gridSpan w:val="6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76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766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76" w:type="dxa"/>
            <w:gridSpan w:val="7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9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3</w:t>
            </w:r>
          </w:p>
        </w:tc>
        <w:tc>
          <w:tcPr>
            <w:tcW w:w="3663" w:type="dxa"/>
            <w:gridSpan w:val="9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7660" w:type="dxa"/>
            <w:gridSpan w:val="13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DECLARACIÓN RESPONSABLE DE INGRESOS DE LA UNIDAD FAMILIAR</w:t>
            </w:r>
          </w:p>
        </w:tc>
        <w:tc>
          <w:tcPr>
            <w:tcW w:w="4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3665" w:type="dxa"/>
            <w:gridSpan w:val="8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856" w:type="dxa"/>
            <w:gridSpan w:val="18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s-ES" w:eastAsia="es-ES" w:bidi="ar-SA"/>
              </w:rPr>
              <w:t>DECLARA RESPONSABLEMENTE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Que la suma de los ingresos económicos líquidos percibidos por el solicitante y todos los miembros de su unidad familiar </w:t>
            </w:r>
            <w:r>
              <w:rPr>
                <w:b/>
                <w:kern w:val="0"/>
                <w:sz w:val="18"/>
                <w:szCs w:val="18"/>
              </w:rPr>
              <w:t xml:space="preserve">en  el último mes es de </w:t>
            </w:r>
            <w:r>
              <w:rPr>
                <w:kern w:val="0"/>
                <w:sz w:val="18"/>
                <w:szCs w:val="18"/>
              </w:rPr>
              <w:t xml:space="preserve"> ________ euros.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Que la suma de los ingresos económicos líquidos percibidos por el solicitante y todos los miembros de su unidad familiar </w:t>
            </w:r>
            <w:r>
              <w:rPr>
                <w:b/>
                <w:kern w:val="0"/>
                <w:sz w:val="18"/>
                <w:szCs w:val="18"/>
              </w:rPr>
              <w:t xml:space="preserve">en  los últimos 6 meses es </w:t>
            </w:r>
            <w:r>
              <w:rPr>
                <w:kern w:val="0"/>
                <w:sz w:val="18"/>
                <w:szCs w:val="18"/>
              </w:rPr>
              <w:t xml:space="preserve"> ________ euros.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" w:cs="CourierNewPSMT" w:ascii="CourierNewPSMT" w:hAnsi="CourierNewPSMT" w:eastAsiaTheme="minorEastAsia"/>
                <w:color w:val="00000A"/>
                <w:kern w:val="0"/>
                <w:sz w:val="18"/>
                <w:szCs w:val="18"/>
                <w:lang w:val="es-ES" w:eastAsia="es-ES" w:bidi="ar-SA"/>
              </w:rPr>
              <w:t>Que n</w:t>
            </w:r>
            <w:r>
              <w:rPr>
                <w:rFonts w:cs="CourierNewPSMT" w:ascii="CourierNewPSMT" w:hAnsi="CourierNewPSMT"/>
                <w:kern w:val="0"/>
                <w:sz w:val="18"/>
                <w:szCs w:val="18"/>
              </w:rPr>
              <w:t>o ha recibido otra/s ayuda/s extraordinaria/s establecida/s por otras Administraciones públicas, para sufragar concepto/s solicitados.</w:t>
            </w:r>
          </w:p>
        </w:tc>
        <w:tc>
          <w:tcPr>
            <w:tcW w:w="4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9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4</w:t>
            </w:r>
          </w:p>
        </w:tc>
        <w:tc>
          <w:tcPr>
            <w:tcW w:w="3663" w:type="dxa"/>
            <w:gridSpan w:val="8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Web"/>
              <w:widowControl w:val="false"/>
              <w:spacing w:lineRule="auto" w:line="360" w:before="0" w:after="0"/>
              <w:ind w:firstLine="57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1949" w:type="dxa"/>
            <w:gridSpan w:val="18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widowControl w:val="false"/>
              <w:spacing w:lineRule="auto" w:line="360" w:before="0" w:after="0"/>
              <w:ind w:firstLine="57"/>
              <w:jc w:val="both"/>
              <w:rPr/>
            </w:pPr>
            <w:r>
              <w:rPr>
                <w:rFonts w:eastAsia="" w:cs="" w:ascii="Calibri" w:hAnsi="Calibri" w:asciiTheme="minorHAnsi" w:cstheme="minorBidi" w:eastAsiaTheme="minorEastAsia" w:hAnsiTheme="minorHAnsi"/>
                <w:color w:val="00000A"/>
                <w:kern w:val="0"/>
                <w:sz w:val="20"/>
                <w:szCs w:val="20"/>
                <w:lang w:val="es-ES" w:eastAsia="es-ES" w:bidi="ar-SA"/>
              </w:rPr>
              <w:t xml:space="preserve">CONSENTIMIENTO EXPRESO: la persona consiente o no (señalar SI o NO)  que los técnicos de los servicios sociales recaben la documentación necesaria para su participación en el programa mediante la el uso de su </w:t>
            </w:r>
            <w:r>
              <w:rPr>
                <w:rFonts w:eastAsia="" w:cs="" w:ascii="Calibri" w:hAnsi="Calibri" w:asciiTheme="minorHAnsi" w:cstheme="minorBidi" w:eastAsiaTheme="minorEastAsia" w:hAnsiTheme="minorHAnsi"/>
                <w:bCs/>
                <w:color w:val="00000A"/>
                <w:kern w:val="0"/>
                <w:sz w:val="20"/>
                <w:szCs w:val="20"/>
                <w:lang w:val="es-ES" w:eastAsia="es-ES" w:bidi="ar-SA"/>
              </w:rPr>
              <w:t xml:space="preserve">"usuario y contraseña" </w:t>
            </w:r>
            <w:hyperlink r:id="rId3">
              <w:r>
                <w:rPr>
                  <w:rStyle w:val="Hyperlink"/>
                  <w:rFonts w:eastAsia="" w:cs="" w:ascii="Calibri" w:hAnsi="Calibri" w:asciiTheme="minorHAnsi" w:cstheme="minorBidi" w:eastAsiaTheme="minorEastAsia" w:hAnsiTheme="minorHAnsi"/>
                  <w:bCs/>
                  <w:color w:val="00000A"/>
                  <w:kern w:val="0"/>
                  <w:sz w:val="20"/>
                  <w:szCs w:val="20"/>
                  <w:u w:val="none"/>
                  <w:lang w:val="es-ES" w:eastAsia="es-ES" w:bidi="ar-SA"/>
                </w:rPr>
                <w:t>cl@ve</w:t>
              </w:r>
            </w:hyperlink>
            <w:r>
              <w:rPr>
                <w:rFonts w:eastAsia="" w:cs="" w:ascii="Calibri" w:hAnsi="Calibri" w:asciiTheme="minorHAnsi" w:cstheme="minorBidi" w:eastAsiaTheme="minorEastAsia" w:hAnsiTheme="minorHAnsi"/>
                <w:bCs/>
                <w:color w:val="00000A"/>
                <w:kern w:val="0"/>
                <w:sz w:val="20"/>
                <w:szCs w:val="20"/>
                <w:lang w:val="es-ES" w:eastAsia="es-ES" w:bidi="ar-SA"/>
              </w:rPr>
              <w:t xml:space="preserve">. </w:t>
            </w:r>
            <w:r>
              <w:rPr>
                <w:rFonts w:eastAsia="" w:cs="" w:ascii="Calibri" w:hAnsi="Calibri" w:asciiTheme="minorHAnsi" w:cstheme="minorBidi" w:eastAsiaTheme="minorEastAsia" w:hAnsiTheme="minorHAnsi"/>
                <w:color w:val="00000A"/>
                <w:kern w:val="0"/>
                <w:sz w:val="20"/>
                <w:szCs w:val="20"/>
                <w:lang w:val="es-ES" w:eastAsia="es-ES" w:bidi="ar-SA"/>
              </w:rPr>
              <w:t>Obligatorio  para mayores de 16 años.</w:t>
            </w:r>
          </w:p>
        </w:tc>
      </w:tr>
      <w:tr>
        <w:trPr/>
        <w:tc>
          <w:tcPr>
            <w:tcW w:w="3663" w:type="dxa"/>
            <w:gridSpan w:val="8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ARENTESCO</w:t>
            </w:r>
          </w:p>
        </w:tc>
        <w:tc>
          <w:tcPr>
            <w:tcW w:w="2123" w:type="dxa"/>
            <w:gridSpan w:val="9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NOMBRE Y APELLIDOS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1.</w:t>
            </w:r>
          </w:p>
        </w:tc>
        <w:tc>
          <w:tcPr>
            <w:tcW w:w="6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2</w:t>
            </w:r>
          </w:p>
        </w:tc>
        <w:tc>
          <w:tcPr>
            <w:tcW w:w="6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3.</w:t>
            </w:r>
          </w:p>
        </w:tc>
        <w:tc>
          <w:tcPr>
            <w:tcW w:w="69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4.</w:t>
            </w:r>
          </w:p>
        </w:tc>
        <w:tc>
          <w:tcPr>
            <w:tcW w:w="68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5.</w:t>
            </w:r>
          </w:p>
        </w:tc>
        <w:tc>
          <w:tcPr>
            <w:tcW w:w="7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6.</w:t>
            </w:r>
          </w:p>
        </w:tc>
        <w:tc>
          <w:tcPr>
            <w:tcW w:w="1615" w:type="dxa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7.</w:t>
            </w:r>
          </w:p>
        </w:tc>
        <w:tc>
          <w:tcPr>
            <w:tcW w:w="4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FIRMA</w:t>
            </w:r>
          </w:p>
        </w:tc>
      </w:tr>
      <w:tr>
        <w:trPr/>
        <w:tc>
          <w:tcPr>
            <w:tcW w:w="3663" w:type="dxa"/>
            <w:gridSpan w:val="8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3" w:type="dxa"/>
            <w:gridSpan w:val="9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9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8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7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1615" w:type="dxa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4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663" w:type="dxa"/>
            <w:gridSpan w:val="8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3" w:type="dxa"/>
            <w:gridSpan w:val="9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9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8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7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1615" w:type="dxa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4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663" w:type="dxa"/>
            <w:gridSpan w:val="8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3" w:type="dxa"/>
            <w:gridSpan w:val="9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9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8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7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1615" w:type="dxa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4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663" w:type="dxa"/>
            <w:gridSpan w:val="8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3" w:type="dxa"/>
            <w:gridSpan w:val="9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8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9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68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7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1615" w:type="dxa"/>
            <w:tcBorders>
              <w:right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SI     □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s-ES" w:eastAsia="es-ES" w:bidi="ar-SA"/>
              </w:rPr>
              <w:t>NO   □</w:t>
            </w:r>
          </w:p>
        </w:tc>
        <w:tc>
          <w:tcPr>
            <w:tcW w:w="41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rPr>
          <w:sz w:val="16"/>
          <w:szCs w:val="16"/>
        </w:rPr>
      </w:pPr>
      <w:r>
        <w:rPr>
          <w:sz w:val="16"/>
          <w:szCs w:val="16"/>
        </w:rPr>
        <w:t>Las personas firmantes prestan su CONSENTIMIENTO PARA:</w:t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5314950</wp:posOffset>
                </wp:positionH>
                <wp:positionV relativeFrom="paragraph">
                  <wp:posOffset>-81915</wp:posOffset>
                </wp:positionV>
                <wp:extent cx="4633595" cy="2301240"/>
                <wp:effectExtent l="1270" t="635" r="0" b="635"/>
                <wp:wrapNone/>
                <wp:docPr id="3" name="Imagen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560" cy="230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de-DE"/>
                              </w:rPr>
                              <w:t>OCUMENTACI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de-DE"/>
                              </w:rPr>
                              <w:t xml:space="preserve">ÓN A PRESENTAR: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2"/>
                                <w:szCs w:val="12"/>
                              </w:rPr>
                              <w:t>Documento Nacional de Identidad de todas las personas que forman la unidad familiar.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urier New" w:hAnsi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2"/>
                                <w:szCs w:val="12"/>
                              </w:rPr>
                              <w:t>Certificado de empadronamiento histórico colectivo (más de 1 año) / en su defecto, certificado de convivencia emitido por las Fuerzas y cuerpos de Seguridad.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urier New" w:hAnsi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2"/>
                                <w:szCs w:val="12"/>
                              </w:rPr>
                              <w:t>Justificantes laborales  y económicos de todos los miembros de la unidad familiar en edad laboral: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ind w:hanging="0" w:left="397" w:right="0"/>
                              <w:jc w:val="both"/>
                              <w:rPr>
                                <w:rFonts w:ascii="Courier New" w:hAnsi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2"/>
                                <w:szCs w:val="12"/>
                              </w:rPr>
                              <w:t xml:space="preserve">Declaración Expresa Responsable de los ingresos percibidos en los últimos 6 meses. Podrán venir acreditados por: Informes de Vida laboral; Certificado de desempleo; Nóminas de los últimos 6 meses; Certificado de Pensiones, certificado del SEPE de percepción de prestación o subsidio por desempleo. Declaración del impuesto sobre la renta de las personas físicas (IRPF),  certificado de otras ayudas sociales concedidas por administraciones públicas.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"/>
                              </w:numPr>
                              <w:ind w:hanging="340" w:left="397" w:right="0"/>
                              <w:jc w:val="both"/>
                              <w:rPr>
                                <w:rFonts w:ascii="Courier New" w:hAnsi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de-DE"/>
                              </w:rPr>
                              <w:t>En caso de separación o divorcio; convenio regulador/pensión de alimentos o compensatoria. En su defecto declaración responsable de ingresos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o  de  NO AUTORIZAR, además : </w:t>
                              <w:br/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Vida Laboral actualizada de los mayores de 16 años; </w:t>
                              <w:br/>
                              <w:t xml:space="preserve">- Certificado de empadronamiento colectivo. </w:t>
                              <w:br/>
                              <w:t>- Fotocopia de los ingresos de los 12 meses anteriores a la solicitud de todos los mayores de 16: Nóminas, Prestación por desempleo, Jornadas reales, certificado de Pensiones de la Seguridad social...);</w:t>
                              <w:br/>
                              <w:t>- Fotocopia del libro de familia.;</w:t>
                              <w:br/>
                              <w:t xml:space="preserve">- Documento estar de alta como demandante de empleo.  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n2" path="m0,0l-2147483645,0l-2147483645,-2147483646l0,-2147483646xe" fillcolor="white" stroked="t" o:allowincell="f" style="position:absolute;margin-left:418.5pt;margin-top:-6.45pt;width:364.8pt;height:181.1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t>D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12"/>
                          <w:szCs w:val="12"/>
                          <w:lang w:val="de-DE"/>
                        </w:rPr>
                        <w:t>OCUMENTACI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12"/>
                          <w:szCs w:val="12"/>
                          <w:lang w:val="de-DE"/>
                        </w:rPr>
                        <w:t xml:space="preserve">ÓN A PRESENTAR: </w:t>
                      </w:r>
                    </w:p>
                    <w:p>
                      <w:pPr>
                        <w:pStyle w:val="NormalWeb"/>
                        <w:spacing w:beforeAutospacing="0" w:before="0"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sz w:val="12"/>
                          <w:szCs w:val="12"/>
                        </w:rPr>
                        <w:t>Documento Nacional de Identidad de todas las personas que forman la unidad familiar.</w:t>
                      </w:r>
                    </w:p>
                    <w:p>
                      <w:pPr>
                        <w:pStyle w:val="Normal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urier New" w:hAnsi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sz w:val="12"/>
                          <w:szCs w:val="12"/>
                        </w:rPr>
                        <w:t>Certificado de empadronamiento histórico colectivo (más de 1 año) / en su defecto, certificado de convivencia emitido por las Fuerzas y cuerpos de Seguridad.</w:t>
                      </w:r>
                    </w:p>
                    <w:p>
                      <w:pPr>
                        <w:pStyle w:val="Normal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urier New" w:hAnsi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sz w:val="12"/>
                          <w:szCs w:val="12"/>
                        </w:rPr>
                        <w:t>Justificantes laborales  y económicos de todos los miembros de la unidad familiar en edad laboral:</w:t>
                      </w:r>
                    </w:p>
                    <w:p>
                      <w:pPr>
                        <w:pStyle w:val="Normal"/>
                        <w:numPr>
                          <w:ilvl w:val="0"/>
                          <w:numId w:val="0"/>
                        </w:numPr>
                        <w:ind w:hanging="0" w:left="397" w:right="0"/>
                        <w:jc w:val="both"/>
                        <w:rPr>
                          <w:rFonts w:ascii="Courier New" w:hAnsi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sz w:val="12"/>
                          <w:szCs w:val="12"/>
                        </w:rPr>
                        <w:t xml:space="preserve">Declaración Expresa Responsable de los ingresos percibidos en los últimos 6 meses. Podrán venir acreditados por: Informes de Vida laboral; Certificado de desempleo; Nóminas de los últimos 6 meses; Certificado de Pensiones, certificado del SEPE de percepción de prestación o subsidio por desempleo. Declaración del impuesto sobre la renta de las personas físicas (IRPF),  certificado de otras ayudas sociales concedidas por administraciones públicas. </w:t>
                      </w:r>
                    </w:p>
                    <w:p>
                      <w:pPr>
                        <w:pStyle w:val="Normal"/>
                        <w:numPr>
                          <w:ilvl w:val="0"/>
                          <w:numId w:val="2"/>
                        </w:numPr>
                        <w:ind w:hanging="340" w:left="397" w:right="0"/>
                        <w:jc w:val="both"/>
                        <w:rPr>
                          <w:rFonts w:ascii="Courier New" w:hAnsi="Courier New"/>
                          <w:sz w:val="12"/>
                          <w:szCs w:val="12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12"/>
                          <w:szCs w:val="12"/>
                          <w:lang w:val="de-DE"/>
                        </w:rPr>
                        <w:t>En caso de separación o divorcio; convenio regulador/pensión de alimentos o compensatoria. En su defecto declaración responsable de ingresos</w:t>
                      </w:r>
                    </w:p>
                    <w:p>
                      <w:pPr>
                        <w:pStyle w:val="NormalWeb"/>
                        <w:spacing w:beforeAutospacing="0" w:before="0"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rmalWeb"/>
                        <w:spacing w:beforeAutospacing="0" w:before="0"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rmalWeb"/>
                        <w:spacing w:beforeAutospacing="0" w:before="0"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rmalWeb"/>
                        <w:spacing w:beforeAutospacing="0" w:before="0"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o  de  NO AUTORIZAR, además : </w:t>
                        <w:br/>
                      </w:r>
                      <w:r>
                        <w:rPr>
                          <w:rFonts w:cs="Arial" w:ascii="Arial" w:hAnsi="Arial"/>
                          <w:b w:val="false"/>
                          <w:bCs w:val="false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- 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Vida Laboral actualizada de los mayores de 16 años; </w:t>
                        <w:br/>
                        <w:t xml:space="preserve">- Certificado de empadronamiento colectivo. </w:t>
                        <w:br/>
                        <w:t>- Fotocopia de los ingresos de los 12 meses anteriores a la solicitud de todos los mayores de 16: Nóminas, Prestación por desempleo, Jornadas reales, certificado de Pensiones de la Seguridad social...);</w:t>
                        <w:br/>
                        <w:t>- Fotocopia del libro de familia.;</w:t>
                        <w:br/>
                        <w:t xml:space="preserve">- Documento estar de alta como demandante de empleo.  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16"/>
          <w:szCs w:val="16"/>
        </w:rPr>
        <w:t>1. CONSENTIMIENTO PARA CONSULTA AL INSS: CONSULTA DE LAS PRESTACIONES SOCIALES PÚBLICAS, INCAPACIDAD  Y MATERNIDAD.</w:t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  <w:t>2. CONSENTIMIENTO PARA CONSULTAS A SEPE: IMPORTES DE PRESTACIONES POR DESEMPLEO EN FECHA ACTUAL.</w:t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  <w:t>3. CONSENTIMIENTO PARA CONSULTAS A SEPE: IMPORTES DE PRESTACIONES POR DESEMPLEO EN UN PERIODO.</w:t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  <w:t>4. CONSENTIMIENTO PARA CONSULTAS A SEPE: DEMANDANTE DE EMPLEO A FECHA ACTUAL.</w:t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  <w:t>5. CONSENTIMIENTO PARA CONSULTAS A SEPE: DEMANDANTE DE EMPLEO EN FECHA CONCRETA.</w:t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  <w:t>6. CONSENTIMIENTO PARA OBTENER VIADA LABORAL / JORNADAS REALES.</w:t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  <w:t>7. CONSENTIMIENTO PARA OBTENER EMPADRONAMIENTO COLECTIVO.</w:t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hanging="0" w:left="-709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MPORTANTE: </w:t>
      </w:r>
    </w:p>
    <w:p>
      <w:pPr>
        <w:pStyle w:val="Normal"/>
        <w:spacing w:lineRule="auto" w:line="240" w:before="0" w:after="0"/>
        <w:ind w:hanging="0" w:left="-709"/>
        <w:rPr>
          <w:b/>
          <w:bCs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ind w:hanging="0" w:left="-709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 firma del consentimiento no exime de la obligación de presentar la documentación indicada en el </w:t>
      </w:r>
    </w:p>
    <w:p>
      <w:pPr>
        <w:pStyle w:val="Normal"/>
        <w:spacing w:lineRule="auto" w:line="240" w:before="0" w:after="0"/>
        <w:ind w:hanging="0" w:left="-709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cuadro  de la derecha. </w:t>
      </w:r>
    </w:p>
    <w:p>
      <w:pPr>
        <w:pStyle w:val="Normal"/>
        <w:spacing w:lineRule="auto" w:line="240" w:before="0" w:after="0"/>
        <w:ind w:hanging="0" w:left="-70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ind w:hanging="0" w:left="-709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5707" w:type="dxa"/>
        <w:jc w:val="left"/>
        <w:tblInd w:w="-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"/>
        <w:gridCol w:w="15686"/>
      </w:tblGrid>
      <w:tr>
        <w:trPr/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5</w:t>
            </w:r>
          </w:p>
        </w:tc>
        <w:tc>
          <w:tcPr>
            <w:tcW w:w="156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LUGAR, FECHA Y FIRMA</w:t>
            </w:r>
          </w:p>
        </w:tc>
      </w:tr>
      <w:tr>
        <w:trPr>
          <w:trHeight w:val="1223" w:hRule="atLeast"/>
        </w:trPr>
        <w:tc>
          <w:tcPr>
            <w:tcW w:w="1570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EN MONTELLANO A                 DE                                DE 202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LA PERSONA SOLICITANTE/REPRESENTANT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"/>
                <w:sz w:val="16"/>
                <w:szCs w:val="16"/>
                <w:lang w:val="es-ES" w:eastAsia="es-ES" w:bidi="ar-SA"/>
              </w:rPr>
            </w:pPr>
            <w:r>
              <w:rPr>
                <w:rFonts w:eastAsia="" w:cs=""/>
                <w:sz w:val="16"/>
                <w:szCs w:val="16"/>
                <w:lang w:val="es-ES" w:eastAsia="es-E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eastAsia="" w:cs=""/>
                <w:kern w:val="0"/>
                <w:sz w:val="16"/>
                <w:szCs w:val="16"/>
                <w:lang w:val="es-ES" w:eastAsia="es-ES" w:bidi="ar-SA"/>
              </w:rPr>
              <w:t>Fdo.___________________________________________________________________</w:t>
            </w:r>
          </w:p>
        </w:tc>
      </w:tr>
    </w:tbl>
    <w:p>
      <w:pPr>
        <w:pStyle w:val="Normal"/>
        <w:spacing w:lineRule="auto" w:line="240" w:before="0" w:after="200"/>
        <w:ind w:hanging="0"/>
        <w:rPr/>
      </w:pPr>
      <w:r>
        <w:rPr/>
      </w:r>
    </w:p>
    <w:sectPr>
      <w:type w:val="nextPage"/>
      <w:pgSz w:orient="landscape" w:w="16838" w:h="11906"/>
      <w:pgMar w:left="1077" w:right="720" w:gutter="0" w:header="0" w:top="39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LiberationSans">
    <w:altName w:val="Arial"/>
    <w:charset w:val="00"/>
    <w:family w:val="roman"/>
    <w:pitch w:val="variable"/>
  </w:font>
  <w:font w:name="CourierNewPSMT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2bb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0a3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72eb3"/>
    <w:rPr>
      <w:color w:val="0000FF"/>
      <w:u w:val="single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a383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e0a"/>
    <w:pPr>
      <w:spacing w:before="0" w:after="200"/>
      <w:ind w:hanging="0"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d04e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a383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cl@v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F816-CACC-4047-ABCF-663EA661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Application>LibreOffice/7.6.2.1$Windows_X86_64 LibreOffice_project/56f7684011345957bbf33a7ee678afaf4d2ba333</Application>
  <AppVersion>15.0000</AppVersion>
  <Pages>3</Pages>
  <Words>702</Words>
  <Characters>3584</Characters>
  <CharactersWithSpaces>4443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8:26:00Z</dcterms:created>
  <dc:creator>Usuario</dc:creator>
  <dc:description/>
  <dc:language>es-ES</dc:language>
  <cp:lastModifiedBy/>
  <cp:lastPrinted>2025-10-15T11:30:17Z</cp:lastPrinted>
  <dcterms:modified xsi:type="dcterms:W3CDTF">2026-07-15T12:02:5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